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58A56" w14:textId="77777777" w:rsidR="0058243A" w:rsidRPr="00F15899" w:rsidRDefault="0058243A" w:rsidP="00276DDC">
      <w:pPr>
        <w:pStyle w:val="Ttulo1"/>
      </w:pPr>
      <w:r w:rsidRPr="00F15899">
        <w:t>Universidad de Costa Rica</w:t>
      </w:r>
    </w:p>
    <w:p w14:paraId="2AA543D1" w14:textId="72FB8A52" w:rsidR="008B076E" w:rsidRPr="00F15899" w:rsidRDefault="008B076E" w:rsidP="00276DDC">
      <w:pPr>
        <w:pStyle w:val="Ttulo1"/>
      </w:pPr>
      <w:r w:rsidRPr="00F15899">
        <w:t>Ciencias de Computación e Informática</w:t>
      </w:r>
    </w:p>
    <w:p w14:paraId="25AAF7D4" w14:textId="2AF2409B" w:rsidR="008B076E" w:rsidRPr="00F15899" w:rsidRDefault="008B076E" w:rsidP="00276DDC">
      <w:pPr>
        <w:pStyle w:val="Ttulo1"/>
      </w:pPr>
      <w:r w:rsidRPr="00F15899">
        <w:t>CI-1201 Programación II</w:t>
      </w:r>
    </w:p>
    <w:p w14:paraId="44F072C9" w14:textId="77777777" w:rsidR="008B076E" w:rsidRPr="00F15899" w:rsidRDefault="008B076E" w:rsidP="00276DDC">
      <w:pPr>
        <w:pStyle w:val="Ttulo1"/>
      </w:pPr>
      <w:r w:rsidRPr="00F15899">
        <w:t>Profesor Adolfo Di Mare</w:t>
      </w:r>
    </w:p>
    <w:p w14:paraId="459BA8F0" w14:textId="77777777" w:rsidR="008B076E" w:rsidRPr="00F15899" w:rsidRDefault="008B076E" w:rsidP="00276DDC"/>
    <w:p w14:paraId="7FACD7C0" w14:textId="77777777" w:rsidR="008B076E" w:rsidRPr="00F15899" w:rsidRDefault="008B076E" w:rsidP="00276DDC"/>
    <w:p w14:paraId="24DDD56A" w14:textId="77777777" w:rsidR="008B076E" w:rsidRPr="00F15899" w:rsidRDefault="008B076E" w:rsidP="00276DDC"/>
    <w:p w14:paraId="780E65D7" w14:textId="5BF4FC55" w:rsidR="008B076E" w:rsidRDefault="00B7445E" w:rsidP="003407B6">
      <w:pPr>
        <w:pStyle w:val="Ttulo1"/>
        <w:jc w:val="center"/>
        <w:rPr>
          <w:bCs w:val="0"/>
          <w:color w:val="1F497D" w:themeColor="text2"/>
          <w:spacing w:val="30"/>
          <w:kern w:val="28"/>
          <w:sz w:val="96"/>
          <w:szCs w:val="52"/>
        </w:rPr>
      </w:pPr>
      <w:r w:rsidRPr="00B7445E">
        <w:rPr>
          <w:bCs w:val="0"/>
          <w:color w:val="1F497D" w:themeColor="text2"/>
          <w:spacing w:val="30"/>
          <w:kern w:val="28"/>
          <w:sz w:val="96"/>
          <w:szCs w:val="52"/>
        </w:rPr>
        <w:t xml:space="preserve">Listado de </w:t>
      </w:r>
      <w:hyperlink r:id="rId7" w:history="1">
        <w:r w:rsidRPr="005D6067">
          <w:rPr>
            <w:rStyle w:val="Hipervnculo"/>
            <w:bCs w:val="0"/>
            <w:spacing w:val="30"/>
            <w:kern w:val="28"/>
            <w:sz w:val="96"/>
            <w:szCs w:val="52"/>
          </w:rPr>
          <w:t>fotos repetidas</w:t>
        </w:r>
      </w:hyperlink>
    </w:p>
    <w:p w14:paraId="695C282C" w14:textId="77777777" w:rsidR="003407B6" w:rsidRDefault="003407B6" w:rsidP="003407B6"/>
    <w:p w14:paraId="0F7E0C1C" w14:textId="77777777" w:rsidR="003407B6" w:rsidRPr="003407B6" w:rsidRDefault="003407B6" w:rsidP="003407B6"/>
    <w:p w14:paraId="54D4DB1A" w14:textId="08828990" w:rsidR="003F2D0F" w:rsidRDefault="003D7712" w:rsidP="00276DDC">
      <w:pPr>
        <w:pStyle w:val="Ttulo1"/>
      </w:pPr>
      <w:hyperlink r:id="rId8" w:history="1">
        <w:r w:rsidR="003F2D0F" w:rsidRPr="003F2D0F">
          <w:rPr>
            <w:rStyle w:val="Hipervnculo"/>
          </w:rPr>
          <w:t xml:space="preserve">Gabriel </w:t>
        </w:r>
        <w:proofErr w:type="spellStart"/>
        <w:r w:rsidR="003F2D0F" w:rsidRPr="003F2D0F">
          <w:rPr>
            <w:rStyle w:val="Hipervnculo"/>
          </w:rPr>
          <w:t>Castañaza</w:t>
        </w:r>
        <w:proofErr w:type="spellEnd"/>
        <w:r w:rsidR="003F2D0F" w:rsidRPr="003F2D0F">
          <w:rPr>
            <w:rStyle w:val="Hipervnculo"/>
          </w:rPr>
          <w:t xml:space="preserve"> B31520</w:t>
        </w:r>
      </w:hyperlink>
    </w:p>
    <w:p w14:paraId="18C6B87B" w14:textId="04E65961" w:rsidR="0058243A" w:rsidRPr="00F15899" w:rsidRDefault="007532E0" w:rsidP="00276DDC">
      <w:pPr>
        <w:pStyle w:val="Ttulo1"/>
      </w:pPr>
      <w:r>
        <w:t>gcmelmejor@gmail.com</w:t>
      </w:r>
    </w:p>
    <w:p w14:paraId="1A9FFA03" w14:textId="77777777" w:rsidR="0058243A" w:rsidRPr="00F15899" w:rsidRDefault="0058243A" w:rsidP="00276DDC">
      <w:pPr>
        <w:pStyle w:val="Ttulo1"/>
      </w:pPr>
    </w:p>
    <w:p w14:paraId="06471455" w14:textId="77777777" w:rsidR="0058243A" w:rsidRDefault="0058243A" w:rsidP="00276DDC">
      <w:pPr>
        <w:pStyle w:val="Ttulo1"/>
      </w:pPr>
    </w:p>
    <w:p w14:paraId="40DA5E61" w14:textId="77777777" w:rsidR="00560592" w:rsidRDefault="00560592" w:rsidP="00276DDC"/>
    <w:p w14:paraId="146394FE" w14:textId="77777777" w:rsidR="00560592" w:rsidRDefault="00560592" w:rsidP="00276DDC"/>
    <w:p w14:paraId="6D882CC0" w14:textId="77777777" w:rsidR="00404FD5" w:rsidRDefault="00404FD5" w:rsidP="00276DDC"/>
    <w:p w14:paraId="76FE213C" w14:textId="77777777" w:rsidR="00F70FE5" w:rsidRDefault="00F70FE5" w:rsidP="00276DDC"/>
    <w:p w14:paraId="0E4DF65B" w14:textId="77777777" w:rsidR="00F70FE5" w:rsidRDefault="00F70FE5" w:rsidP="00276DDC"/>
    <w:p w14:paraId="5FF0C8C3" w14:textId="77777777" w:rsidR="00F70FE5" w:rsidRDefault="00F70FE5" w:rsidP="00276DDC"/>
    <w:p w14:paraId="3352DA86" w14:textId="77777777" w:rsidR="00F70FE5" w:rsidRDefault="00F70FE5" w:rsidP="00276DDC"/>
    <w:p w14:paraId="7BC9BBD1" w14:textId="1E2161EF" w:rsidR="0058243A" w:rsidRDefault="0058243A" w:rsidP="005911DC">
      <w:pPr>
        <w:pStyle w:val="Ttulo2"/>
      </w:pPr>
      <w:r w:rsidRPr="00F15899">
        <w:lastRenderedPageBreak/>
        <w:t>Introducción</w:t>
      </w:r>
    </w:p>
    <w:p w14:paraId="4B0B965D" w14:textId="3444F1BA" w:rsidR="00950BAB" w:rsidRDefault="00395744" w:rsidP="00BB636D">
      <w:r>
        <w:t>Tal y como cita en el enunciado de la tarea</w:t>
      </w:r>
      <w:r w:rsidR="009B2001">
        <w:t>, tenemos que crear un programa, capaz de trabajar con dos carpetas, una donde estén las fotos de la cámara y otra donde guardamos una copia de esas fotos.</w:t>
      </w:r>
      <w:r w:rsidR="007E224F">
        <w:t xml:space="preserve"> Obtener dos listas con</w:t>
      </w:r>
      <w:r w:rsidR="00BB636D">
        <w:t xml:space="preserve"> los archivos en cada carpeta y luego compararlas de tal forma que se </w:t>
      </w:r>
      <w:r w:rsidR="00BB636D" w:rsidRPr="0076069B">
        <w:t>“</w:t>
      </w:r>
      <w:r w:rsidR="00950BAB" w:rsidRPr="0076069B">
        <w:t xml:space="preserve">obtenga 3 grupos: los que aparecen en ambos, los que aparecen solo en la primera carpeta y los que solo aparecen en la segunda. Para obtener los nombres de archivos use la </w:t>
      </w:r>
      <w:proofErr w:type="spellStart"/>
      <w:r w:rsidR="00950BAB" w:rsidRPr="0076069B">
        <w:t>bilioteca</w:t>
      </w:r>
      <w:proofErr w:type="spellEnd"/>
      <w:r w:rsidR="00950BAB" w:rsidRPr="0076069B">
        <w:t xml:space="preserve"> </w:t>
      </w:r>
      <w:r w:rsidR="00950BAB" w:rsidRPr="00C67A2F">
        <w:rPr>
          <w:b/>
        </w:rPr>
        <w:t>'</w:t>
      </w:r>
      <w:proofErr w:type="spellStart"/>
      <w:r w:rsidR="00950BAB" w:rsidRPr="00C67A2F">
        <w:rPr>
          <w:b/>
        </w:rPr>
        <w:t>readDir</w:t>
      </w:r>
      <w:proofErr w:type="spellEnd"/>
      <w:r w:rsidR="00950BAB" w:rsidRPr="00C67A2F">
        <w:rPr>
          <w:b/>
        </w:rPr>
        <w:t>'</w:t>
      </w:r>
      <w:r w:rsidR="00950BAB" w:rsidRPr="0076069B">
        <w:t xml:space="preserve"> vista en clase y las listas </w:t>
      </w:r>
      <w:proofErr w:type="spellStart"/>
      <w:r w:rsidR="00950BAB" w:rsidRPr="00C67A2F">
        <w:rPr>
          <w:b/>
        </w:rPr>
        <w:t>std</w:t>
      </w:r>
      <w:proofErr w:type="spellEnd"/>
      <w:r w:rsidR="00950BAB" w:rsidRPr="00C67A2F">
        <w:rPr>
          <w:b/>
        </w:rPr>
        <w:t>::</w:t>
      </w:r>
      <w:proofErr w:type="spellStart"/>
      <w:r w:rsidR="00950BAB" w:rsidRPr="00C67A2F">
        <w:rPr>
          <w:b/>
        </w:rPr>
        <w:t>list</w:t>
      </w:r>
      <w:proofErr w:type="spellEnd"/>
      <w:r w:rsidR="00950BAB" w:rsidRPr="00C67A2F">
        <w:rPr>
          <w:b/>
        </w:rPr>
        <w:t>&lt;&gt;</w:t>
      </w:r>
      <w:r w:rsidR="00950BAB" w:rsidRPr="0076069B">
        <w:t xml:space="preserve"> d</w:t>
      </w:r>
      <w:r w:rsidR="00782194">
        <w:t>e la biblioteca estándar de C++”</w:t>
      </w:r>
      <w:r w:rsidR="0068431E">
        <w:t xml:space="preserve"> </w:t>
      </w:r>
      <w:r w:rsidR="0068431E" w:rsidRPr="0068431E">
        <w:t>(Adolfo Di Mare)</w:t>
      </w:r>
    </w:p>
    <w:p w14:paraId="6D4F5CD8" w14:textId="699AB107" w:rsidR="009E534D" w:rsidRDefault="008A61C9" w:rsidP="008C33C6">
      <w:r>
        <w:t xml:space="preserve">Pero también hay que tomar en cuenta </w:t>
      </w:r>
      <w:r w:rsidRPr="008A61C9">
        <w:t>“</w:t>
      </w:r>
      <w:r w:rsidR="00950BAB" w:rsidRPr="008A61C9">
        <w:t xml:space="preserve">que algunas fotos hayan sido </w:t>
      </w:r>
      <w:r w:rsidR="00950BAB" w:rsidRPr="00D06FA2">
        <w:rPr>
          <w:b/>
        </w:rPr>
        <w:t>renombradas</w:t>
      </w:r>
      <w:r w:rsidR="00950BAB" w:rsidRPr="008A61C9">
        <w:t xml:space="preserve">, separe en 2 partes el nombre de cada foto. Por ejemplo, el nombre "dsc00200 Dele Beso.jpg" quedaría separado en [ 'dsc00200' | "Dele Beso.jpg" ] de manera que la comparación de nombres de carpeta se pueda hacer </w:t>
      </w:r>
      <w:proofErr w:type="spellStart"/>
      <w:r w:rsidR="00950BAB" w:rsidRPr="008A61C9">
        <w:t>utilizanado</w:t>
      </w:r>
      <w:proofErr w:type="spellEnd"/>
      <w:r w:rsidR="00950BAB" w:rsidRPr="008A61C9">
        <w:t xml:space="preserve"> 'dsc00200' y desechando "Dele Beso.jpg". Recuerde ignorar las diferencias entre </w:t>
      </w:r>
      <w:r w:rsidR="00950BAB" w:rsidRPr="00D06FA2">
        <w:rPr>
          <w:b/>
        </w:rPr>
        <w:t>mayúsculas y minús</w:t>
      </w:r>
      <w:r w:rsidR="0068431E" w:rsidRPr="00D06FA2">
        <w:rPr>
          <w:b/>
        </w:rPr>
        <w:t>culas</w:t>
      </w:r>
      <w:r w:rsidR="0068431E">
        <w:t xml:space="preserve"> en los nombres de archivo” </w:t>
      </w:r>
      <w:r w:rsidR="0068431E" w:rsidRPr="0068431E">
        <w:t>(Adolfo Di Mare)</w:t>
      </w:r>
    </w:p>
    <w:p w14:paraId="7E35997E" w14:textId="1CE2069C" w:rsidR="00191E49" w:rsidRDefault="00BB1849" w:rsidP="00BE3EE8">
      <w:pPr>
        <w:pStyle w:val="Ttulo2"/>
      </w:pPr>
      <w:r w:rsidRPr="00276DDC">
        <w:t>Descripción</w:t>
      </w:r>
      <w:r w:rsidRPr="00F15899">
        <w:t xml:space="preserve"> del problema</w:t>
      </w:r>
    </w:p>
    <w:p w14:paraId="26245063" w14:textId="132BA1FB" w:rsidR="00BE3EE8" w:rsidRDefault="00BE3EE8" w:rsidP="00BE3EE8">
      <w:r>
        <w:t xml:space="preserve">Como hemos visto, </w:t>
      </w:r>
      <w:r w:rsidR="00AB2540">
        <w:t>e</w:t>
      </w:r>
      <w:r w:rsidR="00286B21">
        <w:t>s necesario usar una biblioteca</w:t>
      </w:r>
      <w:r w:rsidR="00AB2540">
        <w:t xml:space="preserve"> para leer una carpeta</w:t>
      </w:r>
      <w:r w:rsidR="00E410EC">
        <w:t xml:space="preserve">. Que es la parte mas importante de la aplicación. </w:t>
      </w:r>
      <w:r w:rsidR="00B178E8">
        <w:t>Luego lo que hay que hacer es la comparació</w:t>
      </w:r>
      <w:r w:rsidR="007D0E3F">
        <w:t>n usando las listas de la biblioteca estándar.</w:t>
      </w:r>
    </w:p>
    <w:p w14:paraId="04DC5F28" w14:textId="658A328C" w:rsidR="009649F8" w:rsidRDefault="002F05D6" w:rsidP="000346B4">
      <w:pPr>
        <w:pStyle w:val="Ttulo2"/>
      </w:pPr>
      <w:r>
        <w:t xml:space="preserve">Librería </w:t>
      </w:r>
      <w:proofErr w:type="spellStart"/>
      <w:r w:rsidR="00464031">
        <w:t>readDir</w:t>
      </w:r>
      <w:proofErr w:type="spellEnd"/>
    </w:p>
    <w:p w14:paraId="2843DE4A" w14:textId="45BD6942" w:rsidR="000346B4" w:rsidRDefault="00BD245A" w:rsidP="000346B4">
      <w:r>
        <w:t>Resulta que esta librería usa otra &lt;</w:t>
      </w:r>
      <w:proofErr w:type="spellStart"/>
      <w:r w:rsidRPr="00BD245A">
        <w:t>io.h</w:t>
      </w:r>
      <w:proofErr w:type="spellEnd"/>
      <w:r>
        <w:t xml:space="preserve">&gt; </w:t>
      </w:r>
      <w:r w:rsidR="0098781F">
        <w:t>la cual no existe en el sistema operativo Mac OS</w:t>
      </w:r>
    </w:p>
    <w:p w14:paraId="1431635B" w14:textId="2F8CBE32" w:rsidR="0098781F" w:rsidRDefault="0098781F" w:rsidP="000346B4">
      <w:r>
        <w:t>Así que el primer problema, es buscar como leer una carpeta usando otra alternativa.</w:t>
      </w:r>
    </w:p>
    <w:p w14:paraId="0E7BE298" w14:textId="331DE585" w:rsidR="0098781F" w:rsidRDefault="006F033D" w:rsidP="000346B4">
      <w:r>
        <w:t xml:space="preserve">La alternativa encontrada es </w:t>
      </w:r>
      <w:hyperlink r:id="rId9" w:history="1">
        <w:r w:rsidRPr="003D7712">
          <w:rPr>
            <w:rStyle w:val="Hipervnculo"/>
          </w:rPr>
          <w:t>&lt;</w:t>
        </w:r>
        <w:proofErr w:type="spellStart"/>
        <w:r w:rsidRPr="003D7712">
          <w:rPr>
            <w:rStyle w:val="Hipervnculo"/>
          </w:rPr>
          <w:t>dirent.h</w:t>
        </w:r>
        <w:proofErr w:type="spellEnd"/>
        <w:r w:rsidRPr="003D7712">
          <w:rPr>
            <w:rStyle w:val="Hipervnculo"/>
          </w:rPr>
          <w:t>&gt;</w:t>
        </w:r>
      </w:hyperlink>
      <w:bookmarkStart w:id="0" w:name="_GoBack"/>
      <w:bookmarkEnd w:id="0"/>
    </w:p>
    <w:p w14:paraId="44D0543F" w14:textId="7043B1DD" w:rsidR="0064070F" w:rsidRDefault="00C529F0" w:rsidP="000346B4">
      <w:r>
        <w:t xml:space="preserve">Que por medio de </w:t>
      </w:r>
      <w:r w:rsidR="0064070F">
        <w:t>estos dos métodos, se puede acceder un directorio y luego a cada uno de sus elementos.</w:t>
      </w:r>
    </w:p>
    <w:p w14:paraId="23EC192F" w14:textId="1A02A0AA" w:rsidR="0064070F" w:rsidRPr="000346B4" w:rsidRDefault="0064070F" w:rsidP="0064070F">
      <w:pPr>
        <w:pStyle w:val="Prrafodelista"/>
        <w:numPr>
          <w:ilvl w:val="0"/>
          <w:numId w:val="6"/>
        </w:numPr>
      </w:pPr>
      <w:r w:rsidRPr="0064070F">
        <w:rPr>
          <w:rFonts w:ascii="Consolas" w:hAnsi="Consolas"/>
        </w:rPr>
        <w:t>DIR *</w:t>
      </w:r>
      <w:proofErr w:type="spellStart"/>
      <w:r w:rsidRPr="0064070F">
        <w:rPr>
          <w:rFonts w:ascii="Consolas" w:hAnsi="Consolas"/>
        </w:rPr>
        <w:t>opendir</w:t>
      </w:r>
      <w:proofErr w:type="spellEnd"/>
      <w:r w:rsidRPr="0064070F">
        <w:rPr>
          <w:rFonts w:ascii="Consolas" w:hAnsi="Consolas"/>
        </w:rPr>
        <w:t>(</w:t>
      </w:r>
      <w:proofErr w:type="spellStart"/>
      <w:r w:rsidRPr="0064070F">
        <w:rPr>
          <w:rFonts w:ascii="Consolas" w:hAnsi="Consolas"/>
        </w:rPr>
        <w:t>const</w:t>
      </w:r>
      <w:proofErr w:type="spellEnd"/>
      <w:r w:rsidRPr="0064070F">
        <w:rPr>
          <w:rFonts w:ascii="Consolas" w:hAnsi="Consolas"/>
        </w:rPr>
        <w:t xml:space="preserve"> </w:t>
      </w:r>
      <w:proofErr w:type="spellStart"/>
      <w:r w:rsidRPr="0064070F">
        <w:rPr>
          <w:rFonts w:ascii="Consolas" w:hAnsi="Consolas"/>
        </w:rPr>
        <w:t>char</w:t>
      </w:r>
      <w:proofErr w:type="spellEnd"/>
      <w:r w:rsidRPr="0064070F">
        <w:rPr>
          <w:rFonts w:ascii="Consolas" w:hAnsi="Consolas"/>
        </w:rPr>
        <w:t xml:space="preserve"> *);</w:t>
      </w:r>
    </w:p>
    <w:p w14:paraId="3D4262D8" w14:textId="7C7957F5" w:rsidR="00C40934" w:rsidRDefault="0064070F" w:rsidP="0064070F">
      <w:pPr>
        <w:pStyle w:val="Prrafodelista"/>
        <w:numPr>
          <w:ilvl w:val="0"/>
          <w:numId w:val="6"/>
        </w:numPr>
        <w:rPr>
          <w:rFonts w:ascii="Consolas" w:hAnsi="Consolas"/>
        </w:rPr>
      </w:pPr>
      <w:proofErr w:type="spellStart"/>
      <w:r w:rsidRPr="0064070F">
        <w:rPr>
          <w:rFonts w:ascii="Consolas" w:hAnsi="Consolas"/>
        </w:rPr>
        <w:t>struct</w:t>
      </w:r>
      <w:proofErr w:type="spellEnd"/>
      <w:r w:rsidRPr="0064070F">
        <w:rPr>
          <w:rFonts w:ascii="Consolas" w:hAnsi="Consolas"/>
        </w:rPr>
        <w:t xml:space="preserve"> </w:t>
      </w:r>
      <w:proofErr w:type="spellStart"/>
      <w:r w:rsidRPr="0064070F">
        <w:rPr>
          <w:rFonts w:ascii="Consolas" w:hAnsi="Consolas"/>
        </w:rPr>
        <w:t>dirent</w:t>
      </w:r>
      <w:proofErr w:type="spellEnd"/>
      <w:r w:rsidRPr="0064070F">
        <w:rPr>
          <w:rFonts w:ascii="Consolas" w:hAnsi="Consolas"/>
        </w:rPr>
        <w:t xml:space="preserve"> *</w:t>
      </w:r>
      <w:proofErr w:type="spellStart"/>
      <w:r w:rsidRPr="0064070F">
        <w:rPr>
          <w:rFonts w:ascii="Consolas" w:hAnsi="Consolas"/>
        </w:rPr>
        <w:t>readdir</w:t>
      </w:r>
      <w:proofErr w:type="spellEnd"/>
      <w:r w:rsidRPr="0064070F">
        <w:rPr>
          <w:rFonts w:ascii="Consolas" w:hAnsi="Consolas"/>
        </w:rPr>
        <w:t>(DIR *);</w:t>
      </w:r>
    </w:p>
    <w:p w14:paraId="56107D54" w14:textId="2CF73E6F" w:rsidR="000D413C" w:rsidRDefault="00423D5B" w:rsidP="00423D5B">
      <w:r w:rsidRPr="00423D5B">
        <w:t>Por supuesto</w:t>
      </w:r>
      <w:r>
        <w:t xml:space="preserve">, hay que tomar en cuenta que las carpetas son en realidad arboles, </w:t>
      </w:r>
      <w:proofErr w:type="spellStart"/>
      <w:r>
        <w:t>asi</w:t>
      </w:r>
      <w:proofErr w:type="spellEnd"/>
      <w:r>
        <w:t xml:space="preserve"> que deben ser recorridos como arboles, en este caso se escogió el algoritmo de profundidad primero. Que hace uso de la recursividad.</w:t>
      </w:r>
    </w:p>
    <w:p w14:paraId="2422FA73" w14:textId="5AAF048F" w:rsidR="00423D5B" w:rsidRDefault="00E74AD7" w:rsidP="00E74AD7">
      <w:pPr>
        <w:pStyle w:val="Ttulo2"/>
      </w:pPr>
      <w:r>
        <w:t>Comparación de Listas</w:t>
      </w:r>
    </w:p>
    <w:p w14:paraId="074EBDF7" w14:textId="1AF8D7D9" w:rsidR="00E74AD7" w:rsidRDefault="008F53A7" w:rsidP="00E74AD7">
      <w:r>
        <w:t>Luego de leer las carpetas y guardar sus archivos (solamente los que terminan en “</w:t>
      </w:r>
      <w:proofErr w:type="spellStart"/>
      <w:r>
        <w:t>jpg</w:t>
      </w:r>
      <w:proofErr w:type="spellEnd"/>
      <w:r>
        <w:t>”)</w:t>
      </w:r>
    </w:p>
    <w:p w14:paraId="3E569758" w14:textId="3099DE34" w:rsidR="008F53A7" w:rsidRDefault="008F53A7" w:rsidP="00E74AD7">
      <w:r>
        <w:t>Se procede a realizar una comparación entre las dos listas.</w:t>
      </w:r>
    </w:p>
    <w:p w14:paraId="59A04FDC" w14:textId="4C69F3E3" w:rsidR="00757CD1" w:rsidRDefault="00757CD1" w:rsidP="00E74AD7">
      <w:r>
        <w:lastRenderedPageBreak/>
        <w:t xml:space="preserve">Esta tarea se hace por medio de </w:t>
      </w:r>
      <w:proofErr w:type="spellStart"/>
      <w:r>
        <w:t>iteradores</w:t>
      </w:r>
      <w:proofErr w:type="spellEnd"/>
      <w:r>
        <w:t xml:space="preserve">, simplemente recorriendo ambas listas en un ciclo </w:t>
      </w:r>
      <w:proofErr w:type="spellStart"/>
      <w:r>
        <w:t>for</w:t>
      </w:r>
      <w:proofErr w:type="spellEnd"/>
      <w:r>
        <w:t xml:space="preserve"> anidado dentro de otro.</w:t>
      </w:r>
    </w:p>
    <w:p w14:paraId="0A49CDD4" w14:textId="673235AD" w:rsidR="00757CD1" w:rsidRDefault="004C35D6" w:rsidP="00E74AD7">
      <w:r>
        <w:t>Esto hay que repetirlo dos veces, una vez con la primera lista en el ciclo externo</w:t>
      </w:r>
      <w:r w:rsidR="00247442">
        <w:t xml:space="preserve"> y en la segunda vez con la segunda lista en el ciclo externo</w:t>
      </w:r>
      <w:r w:rsidR="00FB5DC0">
        <w:t>.</w:t>
      </w:r>
    </w:p>
    <w:p w14:paraId="5C19DCA3" w14:textId="76421B26" w:rsidR="00FB5DC0" w:rsidRDefault="00FB5DC0" w:rsidP="00E74AD7">
      <w:r>
        <w:t>Además en el primer ciclo hay que identificar los archivos que están en ambas listas.</w:t>
      </w:r>
    </w:p>
    <w:p w14:paraId="3398110B" w14:textId="2BA369A3" w:rsidR="00FB5DC0" w:rsidRDefault="005E49CE" w:rsidP="00E74AD7">
      <w:r>
        <w:t xml:space="preserve">Todo esto puede usted verlo aquí en la documentación </w:t>
      </w:r>
    </w:p>
    <w:p w14:paraId="7708E76E" w14:textId="26AC6E27" w:rsidR="005E49CE" w:rsidRPr="00185732" w:rsidRDefault="003D7712" w:rsidP="00185732">
      <w:pPr>
        <w:jc w:val="center"/>
        <w:rPr>
          <w:b/>
        </w:rPr>
      </w:pPr>
      <w:hyperlink r:id="rId10" w:history="1">
        <w:r w:rsidR="005E49CE" w:rsidRPr="00232811">
          <w:rPr>
            <w:rStyle w:val="Hipervnculo"/>
            <w:b/>
          </w:rPr>
          <w:t>Documentación</w:t>
        </w:r>
      </w:hyperlink>
    </w:p>
    <w:sectPr w:rsidR="005E49CE" w:rsidRPr="00185732" w:rsidSect="00F70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BF5"/>
    <w:multiLevelType w:val="hybridMultilevel"/>
    <w:tmpl w:val="B394B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72CA"/>
    <w:multiLevelType w:val="hybridMultilevel"/>
    <w:tmpl w:val="94365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51CCE"/>
    <w:multiLevelType w:val="multilevel"/>
    <w:tmpl w:val="5E5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E7489B"/>
    <w:multiLevelType w:val="hybridMultilevel"/>
    <w:tmpl w:val="3882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1485F"/>
    <w:multiLevelType w:val="hybridMultilevel"/>
    <w:tmpl w:val="4FBA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64FB2"/>
    <w:multiLevelType w:val="hybridMultilevel"/>
    <w:tmpl w:val="AC5E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243A"/>
    <w:rsid w:val="00023D2D"/>
    <w:rsid w:val="00025C76"/>
    <w:rsid w:val="000346B4"/>
    <w:rsid w:val="000D078D"/>
    <w:rsid w:val="000D413C"/>
    <w:rsid w:val="00121C0F"/>
    <w:rsid w:val="001617D1"/>
    <w:rsid w:val="00185732"/>
    <w:rsid w:val="0019038C"/>
    <w:rsid w:val="001911FF"/>
    <w:rsid w:val="00191E49"/>
    <w:rsid w:val="00205AB6"/>
    <w:rsid w:val="0021166A"/>
    <w:rsid w:val="00232811"/>
    <w:rsid w:val="002337B5"/>
    <w:rsid w:val="00247442"/>
    <w:rsid w:val="00247784"/>
    <w:rsid w:val="0025260B"/>
    <w:rsid w:val="00260B51"/>
    <w:rsid w:val="00275CA3"/>
    <w:rsid w:val="00276DDC"/>
    <w:rsid w:val="00286B21"/>
    <w:rsid w:val="00294BFE"/>
    <w:rsid w:val="00295702"/>
    <w:rsid w:val="002C69BE"/>
    <w:rsid w:val="002D324C"/>
    <w:rsid w:val="002D7D53"/>
    <w:rsid w:val="002E1299"/>
    <w:rsid w:val="002F05D6"/>
    <w:rsid w:val="002F647A"/>
    <w:rsid w:val="002F7BB7"/>
    <w:rsid w:val="00337F97"/>
    <w:rsid w:val="003407B6"/>
    <w:rsid w:val="0037118B"/>
    <w:rsid w:val="003818C8"/>
    <w:rsid w:val="00390C57"/>
    <w:rsid w:val="00395744"/>
    <w:rsid w:val="003B4450"/>
    <w:rsid w:val="003D7712"/>
    <w:rsid w:val="003E52D9"/>
    <w:rsid w:val="003F2D0F"/>
    <w:rsid w:val="003F301E"/>
    <w:rsid w:val="003F5BF9"/>
    <w:rsid w:val="00404FD5"/>
    <w:rsid w:val="00423D5B"/>
    <w:rsid w:val="00443338"/>
    <w:rsid w:val="00464031"/>
    <w:rsid w:val="00464BFE"/>
    <w:rsid w:val="004C35D6"/>
    <w:rsid w:val="005253AD"/>
    <w:rsid w:val="00534F65"/>
    <w:rsid w:val="00560592"/>
    <w:rsid w:val="00572E39"/>
    <w:rsid w:val="0058243A"/>
    <w:rsid w:val="005911DC"/>
    <w:rsid w:val="00592806"/>
    <w:rsid w:val="005A6426"/>
    <w:rsid w:val="005B4DBB"/>
    <w:rsid w:val="005D6067"/>
    <w:rsid w:val="005E49CE"/>
    <w:rsid w:val="0062487D"/>
    <w:rsid w:val="0064070F"/>
    <w:rsid w:val="00652B9C"/>
    <w:rsid w:val="00663E8A"/>
    <w:rsid w:val="0068431E"/>
    <w:rsid w:val="006B1E53"/>
    <w:rsid w:val="006D23DB"/>
    <w:rsid w:val="006F033D"/>
    <w:rsid w:val="007204EC"/>
    <w:rsid w:val="00721FB0"/>
    <w:rsid w:val="007364FC"/>
    <w:rsid w:val="00737E6E"/>
    <w:rsid w:val="007532E0"/>
    <w:rsid w:val="00757CD1"/>
    <w:rsid w:val="0076069B"/>
    <w:rsid w:val="00770B89"/>
    <w:rsid w:val="00782194"/>
    <w:rsid w:val="007B414A"/>
    <w:rsid w:val="007C2434"/>
    <w:rsid w:val="007D0E3F"/>
    <w:rsid w:val="007E224F"/>
    <w:rsid w:val="0080212E"/>
    <w:rsid w:val="00870798"/>
    <w:rsid w:val="00873736"/>
    <w:rsid w:val="008A2007"/>
    <w:rsid w:val="008A61C9"/>
    <w:rsid w:val="008B076E"/>
    <w:rsid w:val="008C33C6"/>
    <w:rsid w:val="008C5BC9"/>
    <w:rsid w:val="008C6A42"/>
    <w:rsid w:val="008C7B28"/>
    <w:rsid w:val="008F53A7"/>
    <w:rsid w:val="0091088A"/>
    <w:rsid w:val="009119C6"/>
    <w:rsid w:val="00920DC0"/>
    <w:rsid w:val="00926213"/>
    <w:rsid w:val="00950BAB"/>
    <w:rsid w:val="009649F8"/>
    <w:rsid w:val="009657B8"/>
    <w:rsid w:val="009722BC"/>
    <w:rsid w:val="0098781F"/>
    <w:rsid w:val="00994F02"/>
    <w:rsid w:val="009B2001"/>
    <w:rsid w:val="009D72FA"/>
    <w:rsid w:val="009E534D"/>
    <w:rsid w:val="009F1278"/>
    <w:rsid w:val="00A065E4"/>
    <w:rsid w:val="00A16E25"/>
    <w:rsid w:val="00A409BB"/>
    <w:rsid w:val="00A561D9"/>
    <w:rsid w:val="00A728D8"/>
    <w:rsid w:val="00A72D0D"/>
    <w:rsid w:val="00A74E83"/>
    <w:rsid w:val="00A777CD"/>
    <w:rsid w:val="00A8593B"/>
    <w:rsid w:val="00AB2540"/>
    <w:rsid w:val="00AB6121"/>
    <w:rsid w:val="00AC33BB"/>
    <w:rsid w:val="00AE13A5"/>
    <w:rsid w:val="00AE1DAC"/>
    <w:rsid w:val="00AF07B6"/>
    <w:rsid w:val="00AF1726"/>
    <w:rsid w:val="00B04A8B"/>
    <w:rsid w:val="00B178E8"/>
    <w:rsid w:val="00B23DF5"/>
    <w:rsid w:val="00B3300E"/>
    <w:rsid w:val="00B3314E"/>
    <w:rsid w:val="00B50A15"/>
    <w:rsid w:val="00B73914"/>
    <w:rsid w:val="00B7445E"/>
    <w:rsid w:val="00B84593"/>
    <w:rsid w:val="00BB07BE"/>
    <w:rsid w:val="00BB0D85"/>
    <w:rsid w:val="00BB1849"/>
    <w:rsid w:val="00BB5160"/>
    <w:rsid w:val="00BB636D"/>
    <w:rsid w:val="00BD245A"/>
    <w:rsid w:val="00BE2EDB"/>
    <w:rsid w:val="00BE3EE8"/>
    <w:rsid w:val="00BE57B8"/>
    <w:rsid w:val="00BF6415"/>
    <w:rsid w:val="00C12447"/>
    <w:rsid w:val="00C22508"/>
    <w:rsid w:val="00C2777C"/>
    <w:rsid w:val="00C40934"/>
    <w:rsid w:val="00C529F0"/>
    <w:rsid w:val="00C561B7"/>
    <w:rsid w:val="00C5740B"/>
    <w:rsid w:val="00C67A2F"/>
    <w:rsid w:val="00C70FF4"/>
    <w:rsid w:val="00C82925"/>
    <w:rsid w:val="00C82D89"/>
    <w:rsid w:val="00CA20D1"/>
    <w:rsid w:val="00CB3FD2"/>
    <w:rsid w:val="00D06FA2"/>
    <w:rsid w:val="00D2418B"/>
    <w:rsid w:val="00D472ED"/>
    <w:rsid w:val="00D54A35"/>
    <w:rsid w:val="00D55F7A"/>
    <w:rsid w:val="00D646D7"/>
    <w:rsid w:val="00DB3611"/>
    <w:rsid w:val="00DB7DD7"/>
    <w:rsid w:val="00DE532C"/>
    <w:rsid w:val="00E410EC"/>
    <w:rsid w:val="00E60839"/>
    <w:rsid w:val="00E74AD7"/>
    <w:rsid w:val="00E83C94"/>
    <w:rsid w:val="00E948A7"/>
    <w:rsid w:val="00EA1FB5"/>
    <w:rsid w:val="00EB534D"/>
    <w:rsid w:val="00EE452D"/>
    <w:rsid w:val="00F15899"/>
    <w:rsid w:val="00F1761C"/>
    <w:rsid w:val="00F345F7"/>
    <w:rsid w:val="00F41060"/>
    <w:rsid w:val="00F608EB"/>
    <w:rsid w:val="00F70FE5"/>
    <w:rsid w:val="00F90366"/>
    <w:rsid w:val="00F91CCC"/>
    <w:rsid w:val="00F92376"/>
    <w:rsid w:val="00FB1E82"/>
    <w:rsid w:val="00FB5DC0"/>
    <w:rsid w:val="00FD291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66C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DC"/>
    <w:pPr>
      <w:spacing w:after="180" w:line="274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BB18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6DDC"/>
    <w:pPr>
      <w:keepNext/>
      <w:keepLines/>
      <w:spacing w:before="120" w:after="0" w:line="240" w:lineRule="auto"/>
      <w:jc w:val="both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84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184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18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8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8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8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8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8243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8243A"/>
  </w:style>
  <w:style w:type="character" w:styleId="CdigoHTML">
    <w:name w:val="HTML Code"/>
    <w:basedOn w:val="Fuentedeprrafopredeter"/>
    <w:uiPriority w:val="99"/>
    <w:semiHidden/>
    <w:unhideWhenUsed/>
    <w:rsid w:val="0058243A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B184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B18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184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76DDC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84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B18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BB1849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18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18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18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18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B1849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84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BB184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BB1849"/>
    <w:rPr>
      <w:b w:val="0"/>
      <w:bCs/>
      <w:i/>
      <w:color w:val="1F497D" w:themeColor="text2"/>
    </w:rPr>
  </w:style>
  <w:style w:type="character" w:styleId="Enfasis">
    <w:name w:val="Emphasis"/>
    <w:basedOn w:val="Fuentedeprrafopredeter"/>
    <w:uiPriority w:val="20"/>
    <w:qFormat/>
    <w:rsid w:val="00BB1849"/>
    <w:rPr>
      <w:b/>
      <w:i/>
      <w:iCs/>
    </w:rPr>
  </w:style>
  <w:style w:type="paragraph" w:styleId="Sinespaciado">
    <w:name w:val="No Spacing"/>
    <w:link w:val="SinespaciadoCar"/>
    <w:uiPriority w:val="1"/>
    <w:qFormat/>
    <w:rsid w:val="00BB184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1849"/>
  </w:style>
  <w:style w:type="paragraph" w:styleId="Prrafodelista">
    <w:name w:val="List Paragraph"/>
    <w:basedOn w:val="Normal"/>
    <w:uiPriority w:val="34"/>
    <w:qFormat/>
    <w:rsid w:val="00BB184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BB1849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BB184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B184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lang w:bidi="hi-IN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B18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BB1849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BB1849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B1849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BB1849"/>
    <w:rPr>
      <w:b w:val="0"/>
      <w:bCs/>
      <w:smallCaps/>
      <w:color w:val="4F81BD" w:themeColor="accent1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BB1849"/>
    <w:rPr>
      <w:b/>
      <w:bCs/>
      <w:caps/>
      <w:smallCaps w:val="0"/>
      <w:color w:val="1F497D" w:themeColor="text2"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BB1849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B1849"/>
    <w:rPr>
      <w:b/>
      <w:caps/>
      <w:color w:val="000000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1DAC"/>
    <w:rPr>
      <w:rFonts w:ascii="Courier" w:hAnsi="Courier" w:cs="Courier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D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DDC"/>
    <w:rPr>
      <w:rFonts w:ascii="Lucida Grande" w:hAnsi="Lucida Grande" w:cs="Lucida Grande"/>
      <w:sz w:val="18"/>
      <w:szCs w:val="18"/>
    </w:rPr>
  </w:style>
  <w:style w:type="paragraph" w:customStyle="1" w:styleId="Codigo">
    <w:name w:val="Codigo"/>
    <w:basedOn w:val="Normal"/>
    <w:qFormat/>
    <w:rsid w:val="007C2434"/>
    <w:pPr>
      <w:shd w:val="clear" w:color="auto" w:fill="D9D9D9"/>
      <w:spacing w:before="120"/>
      <w:ind w:left="709"/>
    </w:pPr>
    <w:rPr>
      <w:rFonts w:ascii="Menlo Regular" w:hAnsi="Menlo Regular"/>
      <w:color w:val="000000" w:themeColor="text1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1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ygcm.github.io/Programacion2/Tarea6/html/fotosRepetidas_8cpp_source.html" TargetMode="External"/><Relationship Id="rId8" Type="http://schemas.openxmlformats.org/officeDocument/2006/relationships/hyperlink" Target="https://github.com/soygcm/" TargetMode="External"/><Relationship Id="rId9" Type="http://schemas.openxmlformats.org/officeDocument/2006/relationships/hyperlink" Target="http://pubs.opengroup.org/onlinepubs/7908799/xsh/dirent.h.html" TargetMode="External"/><Relationship Id="rId10" Type="http://schemas.openxmlformats.org/officeDocument/2006/relationships/hyperlink" Target="http://soygcm.github.io/Programacion2/Tarea6/htm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0293F-2981-A846-8FB9-4B9C03D9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56</Words>
  <Characters>25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Gabriel Castanaza</cp:lastModifiedBy>
  <cp:revision>171</cp:revision>
  <dcterms:created xsi:type="dcterms:W3CDTF">2011-03-13T20:04:00Z</dcterms:created>
  <dcterms:modified xsi:type="dcterms:W3CDTF">2014-10-23T23:59:00Z</dcterms:modified>
</cp:coreProperties>
</file>